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8297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Enunciado ejercicios sql 2020</w:t>
      </w:r>
    </w:p>
    <w:p w14:paraId="7CA4CEB1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color w:val="FF0000"/>
          <w:sz w:val="32"/>
          <w:szCs w:val="32"/>
          <w:shd w:val="clear" w:color="auto" w:fill="FFFFFF"/>
        </w:rPr>
        <w:t>rem **tablas depart y emple**</w:t>
      </w:r>
    </w:p>
    <w:p w14:paraId="599A5575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10CD5EC5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CREATE TABLE DEPART (</w:t>
      </w:r>
    </w:p>
    <w:p w14:paraId="31B9694F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DEPT_NO  NUMBER(2) primary key,</w:t>
      </w:r>
    </w:p>
    <w:p w14:paraId="3109C8F4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DNOMBRE  VARCHAR2(14), </w:t>
      </w:r>
    </w:p>
    <w:p w14:paraId="5F6EF688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LOC      VARCHAR2(14) ) ;</w:t>
      </w:r>
    </w:p>
    <w:p w14:paraId="3EF49A98" w14:textId="77777777" w:rsidR="006062A2" w:rsidRPr="00152F78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48DB953B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DEPART VALUES (10,'CONTABILIDAD','SEVILLA');</w:t>
      </w:r>
    </w:p>
    <w:p w14:paraId="2AF8D45F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DEPART VALUES (20,'INVESTIGACIÓN','MADRID');</w:t>
      </w:r>
    </w:p>
    <w:p w14:paraId="26F8157B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DEPART VALUES (30,'VENTAS','BARCELONA');</w:t>
      </w:r>
    </w:p>
    <w:p w14:paraId="165CE8C7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DEPART VALUES (40,'PRODUCCIÓN','BILBAO');</w:t>
      </w:r>
    </w:p>
    <w:p w14:paraId="055ACCA6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DEPART VALUES (50,'otros',null)</w:t>
      </w:r>
    </w:p>
    <w:p w14:paraId="0769B22F" w14:textId="77777777" w:rsidR="006062A2" w:rsidRPr="00152F78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7CE55930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CREATE TABLE EMPLE (</w:t>
      </w:r>
    </w:p>
    <w:p w14:paraId="059B7569" w14:textId="77777777" w:rsidR="006062A2" w:rsidRPr="00152F78" w:rsidRDefault="00DB1DC9">
      <w:pPr>
        <w:spacing w:line="240" w:lineRule="exact"/>
        <w:rPr>
          <w:rFonts w:hint="eastAsia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EMP_NO    NUMBER(4) primary key,</w:t>
      </w:r>
    </w:p>
    <w:p w14:paraId="37F3F112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APELLIDO  VARCHAR2(10)  ,</w:t>
      </w:r>
    </w:p>
    <w:p w14:paraId="247414A9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OFICIO    VARCHAR2(10)  ,</w:t>
      </w:r>
    </w:p>
    <w:p w14:paraId="14495810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IR       NUMBER(4) ,</w:t>
      </w:r>
    </w:p>
    <w:p w14:paraId="5CC407EC" w14:textId="77777777" w:rsidR="006062A2" w:rsidRPr="00C03E63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  <w:r w:rsidRPr="00C03E63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FECHA_ALT DATE      ,</w:t>
      </w:r>
    </w:p>
    <w:p w14:paraId="6770C5B8" w14:textId="77777777" w:rsidR="006062A2" w:rsidRPr="00C03E63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C03E63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SALARIO   NUMBER(10),</w:t>
      </w:r>
    </w:p>
    <w:p w14:paraId="6C5E0DA4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C03E63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COMISION  NUMBER(10),</w:t>
      </w:r>
    </w:p>
    <w:p w14:paraId="6F3E38B2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DEPT_NO  NUMBER(2),</w:t>
      </w:r>
    </w:p>
    <w:p w14:paraId="41120910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foreign key (DEPT_NO) references depart;</w:t>
      </w:r>
    </w:p>
    <w:p w14:paraId="6BF28327" w14:textId="77777777" w:rsidR="006062A2" w:rsidRPr="00152F78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519E4EED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369,'SÁNCHEZ','EMPLEADO',7902,'17/12/1980',104000,NULL,20);</w:t>
      </w:r>
    </w:p>
    <w:p w14:paraId="4146B955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499,'ARROYO','VENDEDOR',7698,'20/02/1980',208000,39000,30);</w:t>
      </w:r>
    </w:p>
    <w:p w14:paraId="5140C68C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521,'SALA','VENDEDOR',7698,'22/02/1981',162500,65000,30);</w:t>
      </w:r>
    </w:p>
    <w:p w14:paraId="3D0DCC71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566,'JIMÉNEZ','DIRECTOR',7839,'02/04/1981',386750,NULL,20);</w:t>
      </w:r>
    </w:p>
    <w:p w14:paraId="5568CDE3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654,'MARTÍN','VENDEDOR',7698,'29/09/1981',162500,182000,30);</w:t>
      </w:r>
    </w:p>
    <w:p w14:paraId="30AF5834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698,'NEGRO','DIRECTOR',7839,'01/05/1981',370500,NULL,30);</w:t>
      </w:r>
    </w:p>
    <w:p w14:paraId="51D79B75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782,'CEREZO','DIRECTOR',7839,'09/06/1981',318500,NULL,10);</w:t>
      </w:r>
    </w:p>
    <w:p w14:paraId="5773A5CE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788,'GIL','ANALISTA',7566,'09/11/1981',390000,NULL,20);</w:t>
      </w:r>
    </w:p>
    <w:p w14:paraId="0AACA28F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839,'REY','PRESIDENTE',NULL,'17/11/1981',50000,NULL,10);</w:t>
      </w:r>
    </w:p>
    <w:p w14:paraId="1BE50FCF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844,'TOVAR','VENDEDOR',7698,'08/09/1981',195000,0,30);</w:t>
      </w:r>
    </w:p>
    <w:p w14:paraId="3D9C3318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876,'ALONSO','EMPLEADO',7788,'23/09/1981',143000,NULL,20);</w:t>
      </w:r>
    </w:p>
    <w:p w14:paraId="2C60F0B8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900,'JIMENO','EMPLEADO',7698,'03/12/1981',123500,NULL,30);</w:t>
      </w:r>
    </w:p>
    <w:p w14:paraId="1DFF83E2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902,'FERNÁNDEZ','ANALISTA',7566,'03/12/1981',390000,NULL,20);</w:t>
      </w:r>
    </w:p>
    <w:p w14:paraId="6E73420D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934,'MUÑOZ','EMPLEADO',7782,'23/01/1982',169000,NULL,10);</w:t>
      </w:r>
    </w:p>
    <w:p w14:paraId="56B9DB77" w14:textId="77777777" w:rsidR="006062A2" w:rsidRPr="00152F78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3325500E" w14:textId="77777777" w:rsidR="006062A2" w:rsidRPr="00152F78" w:rsidRDefault="006062A2">
      <w:pPr>
        <w:spacing w:line="240" w:lineRule="exact"/>
        <w:rPr>
          <w:rFonts w:ascii="Courier New" w:eastAsia="Courier New" w:hAnsi="Courier New" w:cs="Courier New"/>
          <w:sz w:val="28"/>
          <w:szCs w:val="28"/>
          <w:shd w:val="clear" w:color="auto" w:fill="FFFFFF"/>
          <w:lang w:val="en-US"/>
        </w:rPr>
      </w:pPr>
    </w:p>
    <w:p w14:paraId="397CEB2C" w14:textId="77777777" w:rsidR="006062A2" w:rsidRDefault="00DB1DC9">
      <w:pPr>
        <w:spacing w:line="240" w:lineRule="exact"/>
        <w:rPr>
          <w:rFonts w:ascii="Courier New" w:eastAsia="Courier New" w:hAnsi="Courier New" w:cs="Courier New"/>
          <w:color w:val="FF0000"/>
          <w:sz w:val="40"/>
          <w:highlight w:val="white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shd w:val="clear" w:color="auto" w:fill="FFFFFF"/>
        </w:rPr>
        <w:t>REM ** TABLA NOTAS_ALUMNOS: **</w:t>
      </w:r>
    </w:p>
    <w:p w14:paraId="0856D8C5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06C6B29F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Drop table notas_alumnos cascade constraints;</w:t>
      </w:r>
    </w:p>
    <w:p w14:paraId="0FBF21F5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2865D37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create table notas_alumnos</w:t>
      </w:r>
    </w:p>
    <w:p w14:paraId="67B2DD12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(</w:t>
      </w:r>
    </w:p>
    <w:p w14:paraId="53D7F06D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 NOMBRE_ALUMNO VARCHAR2(25) NOT NULL ,</w:t>
      </w:r>
    </w:p>
    <w:p w14:paraId="1E2F6D3A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 nota1 number(2),</w:t>
      </w:r>
    </w:p>
    <w:p w14:paraId="1C7E0591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 nota2 number(2),</w:t>
      </w:r>
    </w:p>
    <w:p w14:paraId="29A847B2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 nota3 number(2)</w:t>
      </w:r>
    </w:p>
    <w:p w14:paraId="37D33E19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) ;</w:t>
      </w:r>
    </w:p>
    <w:p w14:paraId="3E021508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70EDA679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NOTAS_ALUMNOS VALUES ('Alcalde García, M. Luisa',5,5,5);</w:t>
      </w:r>
    </w:p>
    <w:p w14:paraId="6818769A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NOTAS_ALUMNOS VALUES ('Benito Martín, Luis',7,6,8);</w:t>
      </w:r>
    </w:p>
    <w:p w14:paraId="0D8ADB86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NOTAS_ALUMNOS VALUES ('Casas Martínez, Manuel',7,5,5);</w:t>
      </w:r>
    </w:p>
    <w:p w14:paraId="23145489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NOTAS_ALUMNOS VALUES ('Corregidor Sánchez, Ana',6,9,8);</w:t>
      </w:r>
    </w:p>
    <w:p w14:paraId="5DFBCFBA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NOTAS_ALUMNOS VALUES ('Díaz Sánchez, María',NULL,NULL,7);</w:t>
      </w:r>
    </w:p>
    <w:p w14:paraId="205D091C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C333849" w14:textId="77777777" w:rsidR="006062A2" w:rsidRDefault="00DB1DC9">
      <w:pPr>
        <w:spacing w:line="240" w:lineRule="exact"/>
        <w:rPr>
          <w:rFonts w:ascii="Courier New" w:eastAsia="Courier New" w:hAnsi="Courier New" w:cs="Courier New"/>
          <w:color w:val="FF0000"/>
          <w:sz w:val="48"/>
          <w:highlight w:val="white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shd w:val="clear" w:color="auto" w:fill="FFFFFF"/>
        </w:rPr>
        <w:t>REM ** TABLA LIBRERIA: **</w:t>
      </w:r>
    </w:p>
    <w:p w14:paraId="44031C70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666DF4F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Drop table LIBRERIA cascade constraints;</w:t>
      </w:r>
    </w:p>
    <w:p w14:paraId="7391C5BE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A5C0761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create table LIBRERIA</w:t>
      </w:r>
    </w:p>
    <w:p w14:paraId="7793E9BA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(TEMA CHAR(15) NOT NULL ,</w:t>
      </w:r>
    </w:p>
    <w:p w14:paraId="007A8E71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ESTANTE CHAR(1),</w:t>
      </w:r>
    </w:p>
    <w:p w14:paraId="78B740EA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EJEMPLARES NUMBER(2)</w:t>
      </w:r>
    </w:p>
    <w:p w14:paraId="2942563C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);</w:t>
      </w:r>
    </w:p>
    <w:p w14:paraId="70F2F929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44D9108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Informática', 'A',15);</w:t>
      </w:r>
    </w:p>
    <w:p w14:paraId="1EC1B28E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Economía',    'A',10);</w:t>
      </w:r>
    </w:p>
    <w:p w14:paraId="07EBB27A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Deportes',    'B',8);</w:t>
      </w:r>
    </w:p>
    <w:p w14:paraId="782AB155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Filosofía',   'C',7);</w:t>
      </w:r>
    </w:p>
    <w:p w14:paraId="18E200DE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Dibujo',      'C',10);</w:t>
      </w:r>
    </w:p>
    <w:p w14:paraId="31480936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Medicina',    'C',16);</w:t>
      </w:r>
    </w:p>
    <w:p w14:paraId="339617D0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Biología',    'A',11);</w:t>
      </w:r>
    </w:p>
    <w:p w14:paraId="201C4D13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Geología',    'D',7);</w:t>
      </w:r>
    </w:p>
    <w:p w14:paraId="78C58274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Sociedad',    'D',9);</w:t>
      </w:r>
    </w:p>
    <w:p w14:paraId="4C2A90F4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LIBRERIA VALUES ('Labores',     'B',20);</w:t>
      </w:r>
    </w:p>
    <w:p w14:paraId="1807C160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Jardinería',    'E',6);</w:t>
      </w:r>
    </w:p>
    <w:p w14:paraId="7C924674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12A5D464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ED1CABA" w14:textId="77777777" w:rsidR="006062A2" w:rsidRDefault="00DB1DC9">
      <w:pPr>
        <w:spacing w:line="240" w:lineRule="exact"/>
        <w:rPr>
          <w:rFonts w:ascii="Courier New" w:eastAsia="Courier New" w:hAnsi="Courier New" w:cs="Courier New"/>
          <w:color w:val="FF0000"/>
          <w:sz w:val="48"/>
          <w:highlight w:val="white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shd w:val="clear" w:color="auto" w:fill="FFFFFF"/>
        </w:rPr>
        <w:t>REM ** TABLAS ALUMNOS, ASIGNATURAS, NOTAS: **</w:t>
      </w:r>
    </w:p>
    <w:p w14:paraId="515B4FEF" w14:textId="77777777" w:rsidR="006062A2" w:rsidRDefault="006062A2">
      <w:pPr>
        <w:spacing w:line="240" w:lineRule="exact"/>
        <w:rPr>
          <w:rFonts w:ascii="Courier New" w:eastAsia="Courier New" w:hAnsi="Courier New" w:cs="Courier New"/>
          <w:color w:val="FF0000"/>
          <w:sz w:val="22"/>
          <w:shd w:val="clear" w:color="auto" w:fill="FFFFFF"/>
        </w:rPr>
      </w:pPr>
    </w:p>
    <w:p w14:paraId="37166229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DROP TABLE ALUMNOS cascade constraints;</w:t>
      </w:r>
    </w:p>
    <w:p w14:paraId="70C08CAB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5E16ACB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CREATE TABLE ALUMNOS</w:t>
      </w:r>
    </w:p>
    <w:p w14:paraId="53CAAC29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(</w:t>
      </w:r>
    </w:p>
    <w:p w14:paraId="213B8680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DNI VARCHAR2(10) NOT NULL,</w:t>
      </w:r>
    </w:p>
    <w:p w14:paraId="03A39BAB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APENOM VARCHAR2(30),</w:t>
      </w:r>
    </w:p>
    <w:p w14:paraId="3697A751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DIREC VARCHAR2(30),</w:t>
      </w:r>
    </w:p>
    <w:p w14:paraId="72FAB11B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lastRenderedPageBreak/>
        <w:t xml:space="preserve">  POBLA  VARCHAR2(15),</w:t>
      </w:r>
    </w:p>
    <w:p w14:paraId="16693B1E" w14:textId="77777777" w:rsidR="006062A2" w:rsidRPr="00C03E63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</w:t>
      </w:r>
      <w:r w:rsidRPr="00C03E63">
        <w:rPr>
          <w:rFonts w:ascii="Courier New" w:eastAsia="Courier New" w:hAnsi="Courier New" w:cs="Courier New"/>
          <w:sz w:val="22"/>
          <w:shd w:val="clear" w:color="auto" w:fill="FFFFFF"/>
        </w:rPr>
        <w:t xml:space="preserve">TELEF  VARCHAR2(10)  </w:t>
      </w:r>
    </w:p>
    <w:p w14:paraId="5E0DAD5C" w14:textId="77777777" w:rsidR="006062A2" w:rsidRPr="00C03E63" w:rsidRDefault="00DB1DC9">
      <w:pPr>
        <w:spacing w:line="240" w:lineRule="exact"/>
        <w:rPr>
          <w:rFonts w:hint="eastAsia"/>
        </w:rPr>
      </w:pPr>
      <w:r w:rsidRPr="00C03E63">
        <w:rPr>
          <w:rFonts w:ascii="Courier New" w:eastAsia="Courier New" w:hAnsi="Courier New" w:cs="Courier New"/>
          <w:sz w:val="22"/>
          <w:shd w:val="clear" w:color="auto" w:fill="FFFFFF"/>
        </w:rPr>
        <w:t>);</w:t>
      </w:r>
    </w:p>
    <w:p w14:paraId="4DC09CDB" w14:textId="77777777" w:rsidR="006062A2" w:rsidRPr="00152F78" w:rsidRDefault="00DB1DC9">
      <w:pPr>
        <w:spacing w:line="240" w:lineRule="exact"/>
        <w:rPr>
          <w:rFonts w:hint="eastAsia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DROP TABLE ASIGNATURAS cascade constraints;</w:t>
      </w:r>
    </w:p>
    <w:p w14:paraId="714E4FC1" w14:textId="77777777" w:rsidR="006062A2" w:rsidRPr="00152F78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645682EA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CREATE TABLE ASIGNATURAS</w:t>
      </w:r>
    </w:p>
    <w:p w14:paraId="65E9491C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(</w:t>
      </w:r>
    </w:p>
    <w:p w14:paraId="41A6ABE9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COD NUMBER(2) NOT NULL,</w:t>
      </w:r>
    </w:p>
    <w:p w14:paraId="321DE356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NOMBRE VARCHAR2(25)</w:t>
      </w:r>
    </w:p>
    <w:p w14:paraId="3FA71DFA" w14:textId="77777777" w:rsidR="006062A2" w:rsidRPr="00152F78" w:rsidRDefault="00DB1DC9">
      <w:pPr>
        <w:spacing w:line="240" w:lineRule="exact"/>
        <w:rPr>
          <w:rFonts w:hint="eastAsia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);</w:t>
      </w:r>
    </w:p>
    <w:p w14:paraId="0935E175" w14:textId="77777777" w:rsidR="006062A2" w:rsidRPr="00152F78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7316EC9D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DROP TABLE NOTAS cascade constraints;</w:t>
      </w:r>
    </w:p>
    <w:p w14:paraId="51803C32" w14:textId="77777777" w:rsidR="006062A2" w:rsidRPr="00152F78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3F921910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CREATE TABLE NOTAS</w:t>
      </w:r>
    </w:p>
    <w:p w14:paraId="62D85EEA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(</w:t>
      </w:r>
    </w:p>
    <w:p w14:paraId="21BE2AA0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DNI VARCHAR2(10) NOT NULL,</w:t>
      </w:r>
    </w:p>
    <w:p w14:paraId="1775FA05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COD NUMBER(2) NOT NULL,</w:t>
      </w:r>
    </w:p>
    <w:p w14:paraId="240546A5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NOTA NUMBER(2)</w:t>
      </w:r>
    </w:p>
    <w:p w14:paraId="7973DD96" w14:textId="77777777" w:rsidR="006062A2" w:rsidRPr="00152F78" w:rsidRDefault="00DB1DC9">
      <w:pPr>
        <w:spacing w:line="240" w:lineRule="exact"/>
        <w:rPr>
          <w:rFonts w:hint="eastAsia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);</w:t>
      </w:r>
    </w:p>
    <w:p w14:paraId="6D08C5CA" w14:textId="77777777" w:rsidR="006062A2" w:rsidRPr="00152F78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0498D1CB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ASIGNATURAS VALUES (1,'Prog. Leng. Estr.');</w:t>
      </w:r>
    </w:p>
    <w:p w14:paraId="75B51283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ASIGNATURAS VALUES (2,'Sist. Informáticos');</w:t>
      </w:r>
    </w:p>
    <w:p w14:paraId="3E942D84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ASIGNATURAS VALUES (3,'Análisis');</w:t>
      </w:r>
    </w:p>
    <w:p w14:paraId="55A2F998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ASIGNATURAS VALUES (4,'FOL');</w:t>
      </w:r>
    </w:p>
    <w:p w14:paraId="684E117C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ASIGNATURAS VALUES (5,'RET');</w:t>
      </w:r>
    </w:p>
    <w:p w14:paraId="1601B703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ASIGNATURAS VALUES (6,'Entornos Gráficos');</w:t>
      </w:r>
    </w:p>
    <w:p w14:paraId="5AD6B652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ASIGNATURAS VALUES (7,'Aplic.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Entornos 4ªGen');</w:t>
      </w:r>
    </w:p>
    <w:p w14:paraId="7A1D4585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001086F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ALUMNOS VALUES</w:t>
      </w:r>
    </w:p>
    <w:p w14:paraId="52AD73BF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('12344345','Alcalde García, Elena', 'C/Las Matas, 24','Madrid','917766545');</w:t>
      </w:r>
    </w:p>
    <w:p w14:paraId="633E5607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9773D1B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ALUMNOS VALUES</w:t>
      </w:r>
    </w:p>
    <w:p w14:paraId="1E702A99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('4448242','Cerrato Vela, Luis', 'C/Mina 28 - 3A', 'Madrid','916566545');</w:t>
      </w:r>
    </w:p>
    <w:p w14:paraId="501EF7BD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F12E46D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ALUMNOS VALUES</w:t>
      </w:r>
    </w:p>
    <w:p w14:paraId="22D2107A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('56882942','Díaz Fernández, María', 'C/Luis Vives 25', 'Móstoles','915577545');</w:t>
      </w:r>
    </w:p>
    <w:p w14:paraId="6FCEDADB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DAEE8C9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NOTAS VALUES('12344345', 1,6);</w:t>
      </w:r>
    </w:p>
    <w:p w14:paraId="6A255024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NOTAS VALUES('12344345', 2,5);</w:t>
      </w:r>
    </w:p>
    <w:p w14:paraId="34806F4A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NOTAS VALUES('12344345', 3,6);</w:t>
      </w:r>
    </w:p>
    <w:p w14:paraId="3E3A272D" w14:textId="77777777" w:rsidR="006062A2" w:rsidRPr="00152F78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57FDB327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NOTAS VALUES('4448242', 4,6);</w:t>
      </w:r>
    </w:p>
    <w:p w14:paraId="3ACEB5C9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NOTAS VALUES('4448242', 5,8);</w:t>
      </w:r>
    </w:p>
    <w:p w14:paraId="2720B8F6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NOTAS VALUES('4448242', 6,4);</w:t>
      </w:r>
    </w:p>
    <w:p w14:paraId="2D648026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NOTAS VALUES('4448242', 7,5);</w:t>
      </w:r>
    </w:p>
    <w:p w14:paraId="0394EFED" w14:textId="77777777" w:rsidR="006062A2" w:rsidRPr="00152F78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03C4FA78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NOTAS VALUES('56882942', 4,8);</w:t>
      </w:r>
    </w:p>
    <w:p w14:paraId="36C976E1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NOTAS VALUES('56882942', 5,7);</w:t>
      </w:r>
    </w:p>
    <w:p w14:paraId="69E272CC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NOTAS VALUES('56882942', 6,8);</w:t>
      </w:r>
    </w:p>
    <w:p w14:paraId="2F5AECE1" w14:textId="77777777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NOTAS VALUES('56882942', 7,9);</w:t>
      </w:r>
    </w:p>
    <w:p w14:paraId="4E3E3560" w14:textId="77777777" w:rsidR="006062A2" w:rsidRDefault="00DB1DC9">
      <w:pPr>
        <w:spacing w:line="240" w:lineRule="exact"/>
        <w:rPr>
          <w:rFonts w:hint="eastAsia"/>
          <w:sz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  <w:shd w:val="clear" w:color="auto" w:fill="FFFFFF"/>
        </w:rPr>
        <w:t>PRIMEROS EJEMPLOS DE CONSULTAS</w:t>
      </w:r>
    </w:p>
    <w:p w14:paraId="43928236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lastRenderedPageBreak/>
        <w:t>=======================================================</w:t>
      </w:r>
    </w:p>
    <w:p w14:paraId="669A1F64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1B32DFF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.- Seleccionar los empleados con salario superior a 2000</w:t>
      </w:r>
    </w:p>
    <w:p w14:paraId="11F87458" w14:textId="6F438B6B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0D487F9C" w14:textId="31544157" w:rsidR="00152F78" w:rsidRDefault="00152F78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085B6CE4" w14:textId="6B40D706" w:rsidR="00152F78" w:rsidRPr="00152F78" w:rsidRDefault="00152F78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152F78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here s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alario &gt; 2000;</w:t>
      </w:r>
    </w:p>
    <w:p w14:paraId="14C49AEC" w14:textId="557808E7" w:rsidR="00152F78" w:rsidRPr="00152F78" w:rsidRDefault="00152F78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78FA7675" w14:textId="3B9F5FF7" w:rsidR="00152F78" w:rsidRPr="00152F78" w:rsidRDefault="00152F78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6C314B23" w14:textId="77777777" w:rsidR="00152F78" w:rsidRPr="00152F78" w:rsidRDefault="00152F78">
      <w:pPr>
        <w:spacing w:line="240" w:lineRule="exact"/>
        <w:rPr>
          <w:rFonts w:hint="eastAsia"/>
          <w:lang w:val="en-US"/>
        </w:rPr>
      </w:pPr>
    </w:p>
    <w:p w14:paraId="03940C3E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2.- Seleccionar los empleados con salario superior a 2000 y con el trabajo de director</w:t>
      </w:r>
    </w:p>
    <w:p w14:paraId="7128DCC6" w14:textId="77777777" w:rsidR="00152F78" w:rsidRDefault="00152F78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60E4882" w14:textId="71DD4896" w:rsidR="00152F78" w:rsidRDefault="00152F78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A543E43" w14:textId="68B6338C" w:rsidR="00152F78" w:rsidRPr="00152F78" w:rsidRDefault="00152F78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152F78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here s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alario &gt; 2000 and oficio=’director’;</w:t>
      </w:r>
    </w:p>
    <w:p w14:paraId="155B7896" w14:textId="77777777" w:rsidR="00152F78" w:rsidRPr="00152F78" w:rsidRDefault="00152F78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</w:p>
    <w:p w14:paraId="61A669CF" w14:textId="4CE55785" w:rsidR="006062A2" w:rsidRPr="00152F78" w:rsidRDefault="00DB1DC9">
      <w:pPr>
        <w:spacing w:line="240" w:lineRule="exact"/>
        <w:rPr>
          <w:rFonts w:hint="eastAsia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ab/>
        <w:t xml:space="preserve"> </w:t>
      </w:r>
    </w:p>
    <w:p w14:paraId="48360862" w14:textId="77777777" w:rsidR="006062A2" w:rsidRPr="00152F78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5BEC7DCD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3.- Selecionar el nº de departamento que tengan distinto nombre</w:t>
      </w:r>
    </w:p>
    <w:p w14:paraId="084C3C03" w14:textId="77777777" w:rsidR="00152F78" w:rsidRDefault="00152F78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E23E7F6" w14:textId="69F97A2E" w:rsidR="00152F78" w:rsidRPr="00152F78" w:rsidRDefault="00152F78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152F78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DISTINCT APELLIDO, DEPT</w:t>
      </w:r>
      <w:r w:rsidR="00965CED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_</w:t>
      </w:r>
      <w:r w:rsidRPr="00152F78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NO FROM EMPLE;</w:t>
      </w:r>
    </w:p>
    <w:p w14:paraId="1AA31863" w14:textId="08BC62B8" w:rsidR="006062A2" w:rsidRPr="00152F78" w:rsidRDefault="00DB1DC9">
      <w:pPr>
        <w:spacing w:line="240" w:lineRule="exact"/>
        <w:rPr>
          <w:rFonts w:hint="eastAsia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ab/>
        <w:t xml:space="preserve">  </w:t>
      </w: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ab/>
      </w:r>
    </w:p>
    <w:p w14:paraId="7DEB4B8D" w14:textId="77777777" w:rsidR="006062A2" w:rsidRPr="00152F78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46BE6C43" w14:textId="77777777" w:rsidR="006062A2" w:rsidRDefault="00DB1DC9">
      <w:pPr>
        <w:spacing w:line="240" w:lineRule="exact"/>
        <w:rPr>
          <w:rFonts w:hint="eastAsia"/>
        </w:rPr>
      </w:pPr>
      <w:r w:rsidRPr="00C03E63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REM 4.-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Selecionar todos los empleados del departamento nº 20 y ademas debe de estar ordenado por el apellido y tienen que aparecer en la consulta el nº del empleado, el apellido, el oficio y el nº de departamento.</w:t>
      </w:r>
    </w:p>
    <w:p w14:paraId="03D8681C" w14:textId="77777777" w:rsidR="00152F78" w:rsidRDefault="00152F78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FED5175" w14:textId="4DB35202" w:rsidR="00152F78" w:rsidRPr="00965CED" w:rsidRDefault="00152F78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 w:rsidRPr="00965CED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SELECT EMP</w:t>
      </w:r>
      <w:r w:rsidR="00965CED" w:rsidRPr="00965CED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_NO</w:t>
      </w:r>
      <w:r w:rsidRPr="00965CED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, APELLIDO, OFICIO, DEPT</w:t>
      </w:r>
      <w:r w:rsidR="00965CED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_</w:t>
      </w:r>
      <w:r w:rsidRPr="00965CED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NO FROM EMPLE</w:t>
      </w:r>
    </w:p>
    <w:p w14:paraId="52355646" w14:textId="106F49E5" w:rsidR="00152F78" w:rsidRPr="00152F78" w:rsidRDefault="00152F78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965CED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 </w:t>
      </w:r>
      <w:r w:rsidRPr="00152F78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WHERE DEPT</w:t>
      </w:r>
      <w:r w:rsidR="00965CED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_</w:t>
      </w:r>
      <w:r w:rsidRPr="00152F78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NO=20 ORDER BY APELLIDO;</w:t>
      </w:r>
    </w:p>
    <w:p w14:paraId="124C32EA" w14:textId="6A3BC9D0" w:rsidR="006062A2" w:rsidRPr="00152F7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152F7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</w:t>
      </w:r>
    </w:p>
    <w:p w14:paraId="1049F60E" w14:textId="77777777" w:rsidR="006062A2" w:rsidRPr="00152F78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00712FA9" w14:textId="73E54026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5.- Empleados cuyo oficio sea analista, ordenado por el numero del empleado.</w:t>
      </w:r>
    </w:p>
    <w:p w14:paraId="113E1F32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3C75CD41" w14:textId="70B7D451" w:rsidR="00152F78" w:rsidRPr="00152F78" w:rsidRDefault="00152F78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152F78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HERE OFICIO=’ANALISTA’ ORDER BY EMP</w:t>
      </w:r>
      <w:r w:rsidR="00965CED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_NO</w:t>
      </w:r>
      <w:r w:rsidRPr="00152F78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;</w:t>
      </w:r>
    </w:p>
    <w:p w14:paraId="39B4F877" w14:textId="77777777" w:rsidR="00152F78" w:rsidRPr="00152F78" w:rsidRDefault="00152F78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3240508B" w14:textId="77777777" w:rsidR="00152F78" w:rsidRPr="00152F78" w:rsidRDefault="00152F78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159EDC15" w14:textId="77777777" w:rsidR="00152F78" w:rsidRPr="00152F78" w:rsidRDefault="00152F78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173F6881" w14:textId="685EBDA9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6.-Seleccionar las filas del departamento 10 cuyo oficio  no sea analista. La consulta debe de estar ordenada descendentemente por el apellido y tambien descendentemente por el nº empleado.</w:t>
      </w:r>
    </w:p>
    <w:p w14:paraId="7698E9B3" w14:textId="735DFF40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3A698B93" w14:textId="2454B6B5" w:rsidR="00965CED" w:rsidRPr="00965CED" w:rsidRDefault="00965CED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965CED"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SELECT * FROM EMPLE WHERE DEPT</w:t>
      </w:r>
      <w:r w:rsidRPr="00965CED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_NO = 10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AND OFICIO&lt;&gt;’ANALISTA’</w:t>
      </w:r>
      <w:r w:rsidRPr="00965CED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</w:t>
      </w:r>
    </w:p>
    <w:p w14:paraId="781622FF" w14:textId="37B874E7" w:rsidR="00965CED" w:rsidRPr="00C03E63" w:rsidRDefault="00965CED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 w:rsidRPr="00C03E63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ORDER BY APELLIDO DESC, EMP_NO DESC;</w:t>
      </w:r>
    </w:p>
    <w:p w14:paraId="634A6F80" w14:textId="77777777" w:rsidR="006062A2" w:rsidRPr="00C03E63" w:rsidRDefault="00DB1DC9">
      <w:pPr>
        <w:spacing w:line="240" w:lineRule="exact"/>
        <w:rPr>
          <w:rFonts w:hint="eastAsia"/>
        </w:rPr>
      </w:pPr>
      <w:r w:rsidRPr="00C03E63"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39A46049" w14:textId="77777777" w:rsidR="006062A2" w:rsidRPr="00C03E63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20EA1BD" w14:textId="60F2138C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7.-Seleccionar la nota_media de los alumnos de la tabla notas_alumnos.</w:t>
      </w:r>
    </w:p>
    <w:p w14:paraId="41E4BAE0" w14:textId="7EE1F51E" w:rsidR="00965CED" w:rsidRDefault="00965CED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2930F84" w14:textId="18D2B0E6" w:rsidR="00965CED" w:rsidRPr="00965CED" w:rsidRDefault="00965CED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 w:rsidRPr="00965CED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SELECT (NOTA1+NOTA2+NOTA3)/3 ”PROMEDIO NOTAS” FROM NOTAS_ALUMNO</w:t>
      </w:r>
      <w:r w:rsidRPr="00965CED">
        <w:rPr>
          <w:b/>
          <w:bCs/>
        </w:rPr>
        <w:t>;</w:t>
      </w:r>
    </w:p>
    <w:p w14:paraId="365FCBF8" w14:textId="77777777" w:rsidR="006062A2" w:rsidRPr="00965CED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 w:rsidRPr="00965CED">
        <w:rPr>
          <w:rFonts w:ascii="Courier New" w:eastAsia="Courier New" w:hAnsi="Courier New" w:cs="Courier New"/>
          <w:sz w:val="22"/>
          <w:shd w:val="clear" w:color="auto" w:fill="FFFFFF"/>
        </w:rPr>
        <w:tab/>
      </w:r>
      <w:r w:rsidRPr="00965CED"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  <w:t xml:space="preserve"> </w:t>
      </w:r>
    </w:p>
    <w:p w14:paraId="556556E9" w14:textId="77777777" w:rsidR="00114A39" w:rsidRDefault="00114A3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18E26942" w14:textId="77777777" w:rsidR="00114A39" w:rsidRDefault="00114A3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1420A9C3" w14:textId="2BC3FD8A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lastRenderedPageBreak/>
        <w:t>REM 8.-Seleccionar los alumnos que de la nota1 hayan sacado un 7 y que la media de las 3 notas sea mayor que 6</w:t>
      </w:r>
    </w:p>
    <w:p w14:paraId="4435F85C" w14:textId="40ECBF73" w:rsidR="00114A39" w:rsidRDefault="00114A39">
      <w:pPr>
        <w:spacing w:line="240" w:lineRule="exact"/>
        <w:rPr>
          <w:rFonts w:hint="eastAsia"/>
        </w:rPr>
      </w:pPr>
    </w:p>
    <w:p w14:paraId="55797AA3" w14:textId="1C9B26F8" w:rsidR="00114A39" w:rsidRPr="00114A39" w:rsidRDefault="00114A39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 w:rsidRPr="00114A39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SELECT NOMBRE_ALUMNO FROM NOTAS_ALUMNO WHERE NOTA1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=</w:t>
      </w:r>
      <w:r w:rsidRPr="00114A39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7 AND (NOTA1+NOTA2+NOTA3)/3 &gt;6;</w:t>
      </w:r>
    </w:p>
    <w:p w14:paraId="441D47F3" w14:textId="77777777" w:rsidR="006062A2" w:rsidRPr="00114A39" w:rsidRDefault="00DB1DC9">
      <w:pPr>
        <w:spacing w:line="240" w:lineRule="exact"/>
        <w:rPr>
          <w:rFonts w:hint="eastAsia"/>
        </w:rPr>
      </w:pPr>
      <w:r w:rsidRPr="00114A39"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01733DE4" w14:textId="77777777" w:rsidR="00965CED" w:rsidRPr="00114A39" w:rsidRDefault="00965CED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DEF7E23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9.-Seleccionar los empelados que sean analistas</w:t>
      </w:r>
    </w:p>
    <w:p w14:paraId="3E8DCA78" w14:textId="77777777" w:rsidR="00114A39" w:rsidRDefault="00114A3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7C6F0D6" w14:textId="3DA5BC32" w:rsidR="006062A2" w:rsidRPr="00114A39" w:rsidRDefault="00114A39">
      <w:pPr>
        <w:spacing w:line="240" w:lineRule="exact"/>
        <w:rPr>
          <w:rFonts w:hint="eastAsia"/>
          <w:b/>
          <w:bCs/>
          <w:lang w:val="en-US"/>
        </w:rPr>
      </w:pPr>
      <w:r w:rsidRPr="00114A39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HERE OFICIO LIKE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</w:t>
      </w:r>
      <w:r w:rsidRPr="00114A39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‘ANALISTA’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;</w:t>
      </w:r>
      <w:r w:rsidR="00DB1DC9" w:rsidRPr="00114A39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  <w:t xml:space="preserve"> </w:t>
      </w:r>
    </w:p>
    <w:p w14:paraId="0A3C30CF" w14:textId="77777777" w:rsidR="00114A39" w:rsidRPr="00114A39" w:rsidRDefault="00114A3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36121FB4" w14:textId="609D3662" w:rsidR="006062A2" w:rsidRDefault="00DB1DC9">
      <w:pPr>
        <w:spacing w:line="240" w:lineRule="exact"/>
        <w:rPr>
          <w:rFonts w:hint="eastAsia"/>
        </w:rPr>
      </w:pPr>
      <w:r w:rsidRPr="00C03E63">
        <w:rPr>
          <w:rFonts w:ascii="Courier New" w:eastAsia="Courier New" w:hAnsi="Courier New" w:cs="Courier New"/>
          <w:sz w:val="22"/>
          <w:shd w:val="clear" w:color="auto" w:fill="FFFFFF"/>
        </w:rPr>
        <w:t xml:space="preserve">REM 10.-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Seleccionar los empleados cuyo apellido tenga una A en la 2ª posición.</w:t>
      </w:r>
    </w:p>
    <w:p w14:paraId="70570DAF" w14:textId="1A319DDD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7C81D6A3" w14:textId="43F2840B" w:rsidR="00114A39" w:rsidRPr="00114A39" w:rsidRDefault="00114A39">
      <w:pPr>
        <w:spacing w:line="240" w:lineRule="exact"/>
        <w:rPr>
          <w:rFonts w:hint="eastAsia"/>
          <w:b/>
          <w:bCs/>
          <w:lang w:val="en-US"/>
        </w:rPr>
      </w:pPr>
      <w:r w:rsidRPr="00114A39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HERE APELLIDO LIKE ‘_A%’;</w:t>
      </w:r>
    </w:p>
    <w:p w14:paraId="56B4F5D9" w14:textId="77777777" w:rsidR="006062A2" w:rsidRPr="00114A39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774868A9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1.- Seleccionar el apellido de los empleados cuyo ofifcio sea vendedro,analista o empleado</w:t>
      </w:r>
    </w:p>
    <w:p w14:paraId="2FE40BA3" w14:textId="49C07064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76A4875D" w14:textId="2D793345" w:rsidR="00114A39" w:rsidRPr="006A25CE" w:rsidRDefault="006A25CE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6A25CE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HER</w:t>
      </w:r>
      <w:r w:rsidR="00A94C7A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E</w:t>
      </w:r>
      <w:r w:rsidRPr="006A25CE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OFICIO IN (‘VENDEDOR’,’ANALISTA’,’EMPLEADO’);</w:t>
      </w:r>
    </w:p>
    <w:p w14:paraId="498B4209" w14:textId="77777777" w:rsidR="00114A39" w:rsidRPr="006A25CE" w:rsidRDefault="00114A39">
      <w:pPr>
        <w:spacing w:line="240" w:lineRule="exact"/>
        <w:rPr>
          <w:rFonts w:hint="eastAsia"/>
          <w:lang w:val="en-US"/>
        </w:rPr>
      </w:pPr>
    </w:p>
    <w:p w14:paraId="5A9F49F3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2.- Seleccionar el apellido, el salario y el nº de departamento de los empleados cuyo salario sea mayor o igual a 125000 en los departamentos 10 o 20.</w:t>
      </w:r>
    </w:p>
    <w:p w14:paraId="2BE4D209" w14:textId="7B52ECF3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  <w:r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  <w:t xml:space="preserve"> </w:t>
      </w:r>
    </w:p>
    <w:p w14:paraId="37592F19" w14:textId="48047468" w:rsidR="006A25CE" w:rsidRPr="006A25CE" w:rsidRDefault="006A25CE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6A25CE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>SELECT APELLIDO, SALARIO, DEPT</w:t>
      </w:r>
      <w:r w:rsidRPr="006A25CE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_NO FROM EMPLE WHERE SALARIO &gt;= 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125000 AND DEPT_NO IN (10,20);</w:t>
      </w:r>
    </w:p>
    <w:p w14:paraId="045A662F" w14:textId="77777777" w:rsidR="006062A2" w:rsidRPr="006A25CE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1B0ED46C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3.- Seleccionar la lista de empleados indicando para cada uno su apellido, oficio, fecha de alta y el salario con un aumento del 16%.</w:t>
      </w:r>
    </w:p>
    <w:p w14:paraId="22F7E151" w14:textId="6DF2A47A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  <w:r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  <w:t xml:space="preserve"> </w:t>
      </w:r>
    </w:p>
    <w:p w14:paraId="109CCF57" w14:textId="193FE0B1" w:rsidR="006A25CE" w:rsidRPr="006A25CE" w:rsidRDefault="006A25CE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</w:rPr>
      </w:pPr>
      <w:r w:rsidRPr="006A25CE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>SELECT APELLIDO, OFICIO, FECHA</w:t>
      </w:r>
      <w:r w:rsidRPr="006A25CE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_ALT, SALARIO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*1.16 AUMENTO FROM EMPLE;</w:t>
      </w:r>
    </w:p>
    <w:p w14:paraId="1A8BAF1A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BC947A4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4.- De cada departamento saber el nombre y la localidad.</w:t>
      </w:r>
    </w:p>
    <w:p w14:paraId="73CE5E8E" w14:textId="429BB02E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  <w:r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  <w:t xml:space="preserve"> </w:t>
      </w:r>
    </w:p>
    <w:p w14:paraId="69C2B24B" w14:textId="4C2C0728" w:rsidR="006A25CE" w:rsidRPr="006A25CE" w:rsidRDefault="006A25CE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</w:pPr>
      <w:r w:rsidRPr="006A25CE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>SELECT DNOMBRE, LOCALIDAD FROM DEPART;</w:t>
      </w:r>
    </w:p>
    <w:p w14:paraId="2081611E" w14:textId="77777777" w:rsidR="006A25CE" w:rsidRDefault="006A25CE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4F0E50B7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5.- seleccionar los departamentos agrupados por el nº departamento.</w:t>
      </w:r>
    </w:p>
    <w:p w14:paraId="733B624E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483744C5" w14:textId="3F7702BF" w:rsidR="006062A2" w:rsidRPr="006A25CE" w:rsidRDefault="006A25CE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6A25CE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DNOMBRE, LOCALIDAD, DEPT_NO FROM DEPART GROUP BY DEPT_NO;</w:t>
      </w:r>
    </w:p>
    <w:p w14:paraId="472A34E3" w14:textId="393BD3B0" w:rsidR="006A25CE" w:rsidRPr="006A25CE" w:rsidRDefault="006A25CE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4734DE01" w14:textId="77777777" w:rsidR="006A25CE" w:rsidRPr="006A25CE" w:rsidRDefault="006A25CE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0B560BEB" w14:textId="7ADB4BF9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6.- seleccionar los empleados ordenados alfabeticamente por el nombre y por el oficio.</w:t>
      </w:r>
    </w:p>
    <w:p w14:paraId="49FE82B2" w14:textId="43E8CE97" w:rsidR="00C44861" w:rsidRDefault="00C44861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54A4E39" w14:textId="418ED06C" w:rsidR="00C44861" w:rsidRPr="00C44861" w:rsidRDefault="00C44861">
      <w:pPr>
        <w:spacing w:line="240" w:lineRule="exact"/>
        <w:rPr>
          <w:rFonts w:hint="eastAsia"/>
          <w:b/>
          <w:bCs/>
          <w:lang w:val="en-US"/>
        </w:rPr>
      </w:pPr>
      <w:r w:rsidRPr="00C44861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ORDER BY APELLIDO, OFICIO;</w:t>
      </w:r>
    </w:p>
    <w:p w14:paraId="7F13DB62" w14:textId="77777777" w:rsidR="006062A2" w:rsidRPr="00C44861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  <w:r w:rsidRPr="00C44861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</w:t>
      </w:r>
    </w:p>
    <w:p w14:paraId="179E8C1C" w14:textId="77777777" w:rsidR="00C44861" w:rsidRPr="00C03E63" w:rsidRDefault="00C44861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7E2D59D6" w14:textId="77777777" w:rsidR="00C44861" w:rsidRPr="00C03E63" w:rsidRDefault="00C44861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1E7762E3" w14:textId="77777777" w:rsidR="00C44861" w:rsidRPr="00C03E63" w:rsidRDefault="00C44861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37D43477" w14:textId="2CDC6765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lastRenderedPageBreak/>
        <w:t>REM 17.- seleccionar los empleados que no tienen comision.</w:t>
      </w:r>
    </w:p>
    <w:p w14:paraId="1A6E9970" w14:textId="77777777" w:rsidR="00C44861" w:rsidRDefault="00C44861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48363D9" w14:textId="77777777" w:rsidR="00C44861" w:rsidRDefault="00C44861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2ED886E" w14:textId="5E1A5513" w:rsidR="006062A2" w:rsidRPr="00C44861" w:rsidRDefault="00C44861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</w:pPr>
      <w:r w:rsidRPr="00C44861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HERE COMISION IS NULL;</w:t>
      </w:r>
      <w:r w:rsidR="00DB1DC9" w:rsidRPr="00C44861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</w:r>
      <w:r w:rsidR="00DB1DC9" w:rsidRPr="00C44861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 xml:space="preserve"> </w:t>
      </w:r>
    </w:p>
    <w:p w14:paraId="5C5E42AD" w14:textId="77777777" w:rsidR="00C44861" w:rsidRPr="00C44861" w:rsidRDefault="00C44861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4D97BD93" w14:textId="03D14753" w:rsidR="006062A2" w:rsidRPr="00C44861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8.- Seleccionar los empleados de apellido muñoz.</w:t>
      </w:r>
    </w:p>
    <w:p w14:paraId="51509388" w14:textId="0EA9DF6C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  <w:r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  <w:t xml:space="preserve"> </w:t>
      </w:r>
    </w:p>
    <w:p w14:paraId="25ECE26A" w14:textId="3E9F4F5C" w:rsidR="00C44861" w:rsidRPr="00C44861" w:rsidRDefault="00C44861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C44861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HERE APELLIDO LIKE ‘MUÑOZ’;</w:t>
      </w:r>
    </w:p>
    <w:p w14:paraId="7F1C1394" w14:textId="77777777" w:rsidR="00C44861" w:rsidRPr="00C44861" w:rsidRDefault="00C44861">
      <w:pPr>
        <w:spacing w:line="240" w:lineRule="exact"/>
        <w:rPr>
          <w:rFonts w:hint="eastAsia"/>
          <w:lang w:val="en-US"/>
        </w:rPr>
      </w:pPr>
    </w:p>
    <w:p w14:paraId="1B38AE29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22.- Seleccionar los departamentos cuyo nombre acabe en 'on';</w:t>
      </w:r>
    </w:p>
    <w:p w14:paraId="687E27FE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4AD137F4" w14:textId="1815C9E6" w:rsidR="006062A2" w:rsidRPr="00C44861" w:rsidRDefault="00C44861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C44861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DEPART WHERE DNOMBRE LIKE ’%ON’;</w:t>
      </w:r>
    </w:p>
    <w:p w14:paraId="2069C502" w14:textId="77777777" w:rsidR="00C44861" w:rsidRPr="00C44861" w:rsidRDefault="00C44861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575C6F12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9.- Seleccionar los empleados cuyo nº de departamento no sea ni 30, ni 20 ni 40.</w:t>
      </w:r>
    </w:p>
    <w:p w14:paraId="101DE0CE" w14:textId="16EF477C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74962C19" w14:textId="7BA10B23" w:rsidR="00C44861" w:rsidRPr="00DB1DC9" w:rsidRDefault="00C44861">
      <w:pPr>
        <w:spacing w:line="240" w:lineRule="exact"/>
        <w:rPr>
          <w:rFonts w:hint="eastAsia"/>
          <w:b/>
          <w:bCs/>
          <w:lang w:val="en-US"/>
        </w:rPr>
      </w:pPr>
      <w:r w:rsidRPr="00DB1DC9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UERE DEPT_NO NOT IN (10,20,30,40</w:t>
      </w:r>
      <w:r w:rsidR="00DB1DC9" w:rsidRPr="00DB1DC9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);</w:t>
      </w:r>
    </w:p>
    <w:p w14:paraId="6545FB73" w14:textId="77777777" w:rsidR="006062A2" w:rsidRPr="00C44861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48CC68F5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20.- Seleccionar los empleados cuya fecha de alta este entre entre el 8/9/61 y el 27/2/82.</w:t>
      </w:r>
    </w:p>
    <w:p w14:paraId="505BE04A" w14:textId="77777777" w:rsidR="00DB1DC9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4E35458" w14:textId="6C3535BF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0027AFE8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0D93F508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21.- seleccionar los empelados cuyo salario sea mayor de 20000 y menor que 50000.</w:t>
      </w:r>
    </w:p>
    <w:p w14:paraId="002BEBA9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2FFC5345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E1355C9" w14:textId="77777777" w:rsidR="006062A2" w:rsidRDefault="006062A2">
      <w:pPr>
        <w:spacing w:line="240" w:lineRule="exact"/>
        <w:rPr>
          <w:rFonts w:ascii="Courier New" w:eastAsia="Courier New" w:hAnsi="Courier New" w:cs="Courier New"/>
          <w:color w:val="FF0000"/>
          <w:szCs w:val="32"/>
          <w:highlight w:val="white"/>
        </w:rPr>
      </w:pPr>
    </w:p>
    <w:p w14:paraId="46CF0AF9" w14:textId="77777777" w:rsidR="006062A2" w:rsidRDefault="00DB1DC9">
      <w:pPr>
        <w:spacing w:line="240" w:lineRule="exact"/>
        <w:rPr>
          <w:rFonts w:hint="eastAsia"/>
          <w:sz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  <w:shd w:val="clear" w:color="auto" w:fill="FFFFFF"/>
        </w:rPr>
        <w:t xml:space="preserve">SEGUNDOS EJEMPLOS DE CONSULTAS </w:t>
      </w:r>
    </w:p>
    <w:p w14:paraId="0FE4D9F0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bookmarkStart w:id="0" w:name="__DdeLink__1240_280481018"/>
      <w:bookmarkEnd w:id="0"/>
      <w:r>
        <w:rPr>
          <w:rFonts w:ascii="Courier New" w:eastAsia="Courier New" w:hAnsi="Courier New" w:cs="Courier New"/>
          <w:sz w:val="22"/>
          <w:shd w:val="clear" w:color="auto" w:fill="FFFFFF"/>
        </w:rPr>
        <w:t>=======================================================</w:t>
      </w:r>
    </w:p>
    <w:p w14:paraId="598979BE" w14:textId="20A82B6E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.- Seleccionar el apellido de los empleados que trabajen en </w:t>
      </w:r>
      <w:r w:rsidR="00A94C7A">
        <w:rPr>
          <w:rFonts w:ascii="Courier New" w:eastAsia="Courier New" w:hAnsi="Courier New" w:cs="Courier New"/>
          <w:sz w:val="22"/>
          <w:shd w:val="clear" w:color="auto" w:fill="FFFFFF"/>
        </w:rPr>
        <w:t>Madrid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o </w:t>
      </w:r>
      <w:r w:rsidR="00A94C7A">
        <w:rPr>
          <w:rFonts w:ascii="Courier New" w:eastAsia="Courier New" w:hAnsi="Courier New" w:cs="Courier New"/>
          <w:sz w:val="22"/>
          <w:shd w:val="clear" w:color="auto" w:fill="FFFFFF"/>
        </w:rPr>
        <w:t>Barcelona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.</w:t>
      </w:r>
    </w:p>
    <w:p w14:paraId="0A1058A6" w14:textId="77777777" w:rsidR="006062A2" w:rsidRPr="00C03E63" w:rsidRDefault="00DB1DC9">
      <w:pPr>
        <w:spacing w:line="240" w:lineRule="exact"/>
        <w:rPr>
          <w:rFonts w:hint="eastAsia"/>
          <w:b/>
          <w:bCs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30259DFD" w14:textId="5D7A62BD" w:rsidR="006062A2" w:rsidRPr="00C03E63" w:rsidRDefault="00C03E63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C03E63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APELLIDO FROM EMPLE, DEPART WHERE EMPLE.DEPTno = DEPART.DEPTno AND </w:t>
      </w:r>
      <w:r w:rsidR="00C11223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LOC</w:t>
      </w:r>
      <w:r w:rsidRPr="00C03E63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=’BARCELONA’ OR DNOMBRE=’MADRID’;</w:t>
      </w:r>
    </w:p>
    <w:p w14:paraId="02C4BBD4" w14:textId="49A0AB69" w:rsidR="00C03E63" w:rsidRDefault="00C03E63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33DCBC8D" w14:textId="363A4C28" w:rsidR="00C03E63" w:rsidRPr="00C03E63" w:rsidRDefault="00C03E63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</w:p>
    <w:p w14:paraId="758879B0" w14:textId="02AEED62" w:rsidR="00C03E63" w:rsidRPr="00C03E63" w:rsidRDefault="00C03E63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C03E63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APELLIDO FROM EMPLE WHERE DEPTno IN(SELECT DEPTno FROM DEPART WHERE DNOMBRE IN(‘BARCELONA’, ‘MADRID’));</w:t>
      </w:r>
    </w:p>
    <w:p w14:paraId="1F4A6CC7" w14:textId="77777777" w:rsidR="00C03E63" w:rsidRPr="00C03E63" w:rsidRDefault="00C03E63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2E2AC9E7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2.- Seleccionar el apellido y el oficio de todos los empleados del departamento 20 cuyo trabajo sea idéntico al de los empleados del departamento ventas.</w:t>
      </w:r>
    </w:p>
    <w:p w14:paraId="3A907856" w14:textId="0BD576FC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6DFE4F2A" w14:textId="27A78E72" w:rsidR="00C11223" w:rsidRPr="003D2607" w:rsidRDefault="00C03E63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 w:rsidRPr="003D2607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SELECT APELLIDO, OFICIO FROM EMPLE</w:t>
      </w:r>
      <w:r w:rsidR="00A94C7A" w:rsidRPr="00A94C7A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, </w:t>
      </w:r>
    </w:p>
    <w:p w14:paraId="5A9E197F" w14:textId="621068A1" w:rsidR="00C11223" w:rsidRDefault="00A94C7A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C11223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WHERE</w:t>
      </w:r>
      <w:r w:rsidR="00C03E63" w:rsidRPr="00C11223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</w:t>
      </w:r>
      <w:r w:rsidRPr="00C11223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EMPLE.DEPTno=20 </w:t>
      </w:r>
    </w:p>
    <w:p w14:paraId="0DD6E8BF" w14:textId="77777777" w:rsidR="00C11223" w:rsidRDefault="00A94C7A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C11223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AND EMPLE.OFICIO IN </w:t>
      </w:r>
    </w:p>
    <w:p w14:paraId="05E0C52D" w14:textId="77777777" w:rsidR="00C11223" w:rsidRDefault="00C11223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(</w:t>
      </w:r>
    </w:p>
    <w:p w14:paraId="27DB0B43" w14:textId="77777777" w:rsidR="00C11223" w:rsidRDefault="00A94C7A" w:rsidP="00C11223">
      <w:pPr>
        <w:spacing w:line="240" w:lineRule="exact"/>
        <w:ind w:left="709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C11223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OFICIO FROM EMPLE, DEPART </w:t>
      </w:r>
    </w:p>
    <w:p w14:paraId="0CF5C8CE" w14:textId="77777777" w:rsidR="00C11223" w:rsidRDefault="00A94C7A" w:rsidP="00C11223">
      <w:pPr>
        <w:spacing w:line="240" w:lineRule="exact"/>
        <w:ind w:left="709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C11223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WHERE EMPLE.DEPTno = DEPART.DEPTno </w:t>
      </w:r>
    </w:p>
    <w:p w14:paraId="5C83FA9E" w14:textId="194BD34C" w:rsidR="00C11223" w:rsidRPr="00276701" w:rsidRDefault="00A94C7A" w:rsidP="00C11223">
      <w:pPr>
        <w:spacing w:line="240" w:lineRule="exact"/>
        <w:ind w:left="709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 w:rsidRPr="00276701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AND DNOMBRE=’VENTAS’</w:t>
      </w:r>
    </w:p>
    <w:p w14:paraId="174265BD" w14:textId="1E788178" w:rsidR="00C03E63" w:rsidRPr="00276701" w:rsidRDefault="00A94C7A" w:rsidP="00C11223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 w:rsidRPr="00276701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)</w:t>
      </w:r>
      <w:r w:rsidR="00C11223" w:rsidRPr="00276701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;</w:t>
      </w:r>
    </w:p>
    <w:p w14:paraId="536557C7" w14:textId="3B2ADC14" w:rsidR="006062A2" w:rsidRPr="00276701" w:rsidRDefault="006062A2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7649C8EC" w14:textId="07AE07E3" w:rsidR="00C11223" w:rsidRPr="00276701" w:rsidRDefault="00C11223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3A715693" w14:textId="29130757" w:rsidR="00C11223" w:rsidRPr="00276701" w:rsidRDefault="00C11223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5A0D6873" w14:textId="4F6CE76E" w:rsidR="00C11223" w:rsidRPr="00276701" w:rsidRDefault="00C11223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1FF75722" w14:textId="6ED6639A" w:rsidR="00C11223" w:rsidRPr="00276701" w:rsidRDefault="00C11223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31B80A40" w14:textId="77777777" w:rsidR="00C11223" w:rsidRPr="00276701" w:rsidRDefault="00C11223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71E553A4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3.- Obtener el departamento de los empleados con el mismo oficio y el salario de GIL.</w:t>
      </w:r>
    </w:p>
    <w:p w14:paraId="05C6BF6E" w14:textId="6E96D9AC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07A19C18" w14:textId="77777777" w:rsidR="00C11223" w:rsidRPr="003D2607" w:rsidRDefault="00A94C7A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3D2607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DNOMBRE FROM DEPART, EMPLE </w:t>
      </w:r>
    </w:p>
    <w:p w14:paraId="796B9A1A" w14:textId="3CEA49D4" w:rsidR="00C11223" w:rsidRPr="003D2607" w:rsidRDefault="00A94C7A" w:rsidP="00C11223">
      <w:pPr>
        <w:spacing w:line="240" w:lineRule="exact"/>
        <w:ind w:firstLine="709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3D2607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WHERE </w:t>
      </w:r>
      <w:r w:rsidR="00C11223" w:rsidRPr="003D2607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DEPART.</w:t>
      </w:r>
      <w:r w:rsidRPr="003D2607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D</w:t>
      </w:r>
      <w:r w:rsidR="00C11223" w:rsidRPr="003D2607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EPTno = EMPLE.DEPTno</w:t>
      </w:r>
    </w:p>
    <w:p w14:paraId="0F80574C" w14:textId="656811FB" w:rsidR="00C11223" w:rsidRPr="003D2607" w:rsidRDefault="001B1659" w:rsidP="00C11223">
      <w:pPr>
        <w:spacing w:line="240" w:lineRule="exact"/>
        <w:ind w:firstLine="709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AND (OFICIO, SALARIO) IN (</w:t>
      </w:r>
    </w:p>
    <w:p w14:paraId="3C84633B" w14:textId="4841975C" w:rsidR="00482B68" w:rsidRDefault="00C11223" w:rsidP="00C11223">
      <w:pPr>
        <w:spacing w:line="240" w:lineRule="exact"/>
        <w:ind w:left="1418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3D2607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</w:t>
      </w:r>
      <w:r w:rsidR="001B1659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OFICIO, SALARIO</w:t>
      </w:r>
      <w:r w:rsidRPr="003D2607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FROM EMPLE WHERE </w:t>
      </w:r>
    </w:p>
    <w:p w14:paraId="31168A13" w14:textId="186D8497" w:rsidR="00C11223" w:rsidRPr="00276701" w:rsidRDefault="00C11223" w:rsidP="00C11223">
      <w:pPr>
        <w:spacing w:line="240" w:lineRule="exact"/>
        <w:ind w:left="1418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 w:rsidRPr="00276701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APELLIDO =‘GIL’</w:t>
      </w:r>
    </w:p>
    <w:p w14:paraId="18F8650E" w14:textId="3B290E4E" w:rsidR="00C11223" w:rsidRPr="00276701" w:rsidRDefault="00C11223" w:rsidP="00C11223">
      <w:pPr>
        <w:spacing w:line="240" w:lineRule="exact"/>
        <w:ind w:left="1418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 w:rsidRPr="00276701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)</w:t>
      </w:r>
    </w:p>
    <w:p w14:paraId="2C299CF6" w14:textId="5ED47E26" w:rsidR="00A94C7A" w:rsidRPr="00276701" w:rsidRDefault="00C11223" w:rsidP="00C11223">
      <w:pPr>
        <w:spacing w:line="240" w:lineRule="exact"/>
        <w:ind w:left="709"/>
        <w:rPr>
          <w:rFonts w:hint="eastAsia"/>
          <w:b/>
          <w:bCs/>
        </w:rPr>
      </w:pPr>
      <w:r w:rsidRPr="00276701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);</w:t>
      </w:r>
    </w:p>
    <w:p w14:paraId="34AA9463" w14:textId="77777777" w:rsidR="006062A2" w:rsidRPr="00276701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0F0B6100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4.- Obtener el nombre de alumno, su asignatura y su nota.</w:t>
      </w:r>
    </w:p>
    <w:p w14:paraId="520CE0CF" w14:textId="77777777" w:rsidR="00C438BB" w:rsidRDefault="00C438B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294F7F8" w14:textId="2475235F" w:rsidR="006062A2" w:rsidRPr="00F80DFD" w:rsidRDefault="00C438B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</w:rPr>
      </w:pPr>
      <w:r w:rsidRPr="00F80DFD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SELECT ALUMNOS.APENOM, ASIGNATURAS.NOMBRE AND NOTAS.NOTA FROM ALUMNOS, ASIGNATURAS, NOTAS WHERE NOTAS.COD = ASIGNATURAS.COD AND NOTAS.DNI = ALUMNOS.DNI;</w:t>
      </w:r>
      <w:r w:rsidR="00DB1DC9" w:rsidRPr="00F80DFD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ab/>
      </w:r>
      <w:r w:rsidR="00DB1DC9" w:rsidRPr="00F80DFD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 xml:space="preserve"> </w:t>
      </w:r>
    </w:p>
    <w:p w14:paraId="67F9BD0F" w14:textId="2A8AD1B0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A9B27AD" w14:textId="77777777" w:rsidR="00C438BB" w:rsidRDefault="00C438B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2D6CBBA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5.- Nombre de los alumnos matriculados en FOL.</w:t>
      </w:r>
    </w:p>
    <w:p w14:paraId="35529243" w14:textId="3CDAAC88" w:rsidR="006062A2" w:rsidRPr="00C438BB" w:rsidRDefault="00DB1DC9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2C19C003" w14:textId="01D82CBF" w:rsidR="00C438BB" w:rsidRPr="00276701" w:rsidRDefault="00C438B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</w:rPr>
      </w:pPr>
      <w:r w:rsidRPr="00276701">
        <w:rPr>
          <w:rFonts w:ascii="Courier New" w:eastAsia="Courier New" w:hAnsi="Courier New" w:cs="Courier New"/>
          <w:b/>
          <w:bCs/>
          <w:sz w:val="22"/>
          <w:highlight w:val="white"/>
        </w:rPr>
        <w:t xml:space="preserve">SELECT APENOM FROM ALUMNOS, ASIGNATURA A, NOTAS N WHERE </w:t>
      </w:r>
    </w:p>
    <w:p w14:paraId="422765D0" w14:textId="7FBC4FC0" w:rsidR="00C438BB" w:rsidRPr="00276701" w:rsidRDefault="00C438B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</w:rPr>
      </w:pPr>
      <w:r w:rsidRPr="00276701">
        <w:rPr>
          <w:rFonts w:ascii="Courier New" w:eastAsia="Courier New" w:hAnsi="Courier New" w:cs="Courier New"/>
          <w:b/>
          <w:bCs/>
          <w:sz w:val="22"/>
          <w:highlight w:val="white"/>
        </w:rPr>
        <w:t>A.COD = NOTAS.COD AND ALUMNOS.DNI = N.DNI AND A.NOMBRE=’FOL’;</w:t>
      </w:r>
    </w:p>
    <w:p w14:paraId="3BC1D933" w14:textId="77777777" w:rsidR="006062A2" w:rsidRPr="00276701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16B65099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6.- seleccionar de la tabla emple aquellas filas cuyo apellido empiece por A y el oficio tenga una e en cualquier posición.</w:t>
      </w:r>
    </w:p>
    <w:p w14:paraId="6B3EB39A" w14:textId="764C8131" w:rsidR="006062A2" w:rsidRPr="00C438BB" w:rsidRDefault="006062A2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</w:rPr>
      </w:pPr>
    </w:p>
    <w:p w14:paraId="70052C29" w14:textId="6A6651F9" w:rsidR="00C438BB" w:rsidRPr="00C438BB" w:rsidRDefault="00C438B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 w:rsidRPr="00C438BB"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SELECT * FROM EMPLE WHERE APELLIDO LIKE ‘A%’ AND OFICIO LIKE ‘%E%’;</w:t>
      </w:r>
    </w:p>
    <w:p w14:paraId="5F7D19B9" w14:textId="77777777" w:rsidR="006062A2" w:rsidRPr="00C438BB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C438BB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ab/>
      </w:r>
      <w:r w:rsidRPr="00C438BB">
        <w:rPr>
          <w:rFonts w:ascii="Courier New" w:eastAsia="Courier New" w:hAnsi="Courier New" w:cs="Courier New"/>
          <w:sz w:val="22"/>
          <w:highlight w:val="white"/>
          <w:shd w:val="clear" w:color="auto" w:fill="FFFFFF"/>
          <w:lang w:val="en-US"/>
        </w:rPr>
        <w:t xml:space="preserve"> </w:t>
      </w:r>
    </w:p>
    <w:p w14:paraId="5D50B4EF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7.- Seleccionar el apellido, el oficio y la localidad  de los departamentos donde trabajan los analistas.</w:t>
      </w:r>
    </w:p>
    <w:p w14:paraId="7C3A0FC9" w14:textId="72344A54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5B147A84" w14:textId="77777777" w:rsidR="00C438BB" w:rsidRDefault="00C438B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5A7C7F7D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7533C6C8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E5DE7D5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8.- Mostrar los empleados (nombre, oficio ,salario y fecha de alta) que desempeñen el mismo oficio que JIMENEZ o que tengan el salario mayor o igual a FERNANDEZ.</w:t>
      </w:r>
    </w:p>
    <w:p w14:paraId="5393B5E9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64B69C2F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4C92B088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28B3C1B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9.- Mostar por pantalla el nombre, el oficio y el salario de los empleados del departamento de FERNANDEZ que tengan su mismo salario.</w:t>
      </w:r>
    </w:p>
    <w:p w14:paraId="228DA476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EEB15BD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0BADC975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5164028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0.- Presentar los nombres y oficios de los empleados que tienen el mismo trabajo que JIMENEZ.</w:t>
      </w:r>
    </w:p>
    <w:p w14:paraId="61A81047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07855428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20FA2646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79B178F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3E39167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111.- Visualizar los nombres de los alumnos que tengan una nota entre 7 y 8 en la asignatura de FOL.</w:t>
      </w:r>
    </w:p>
    <w:p w14:paraId="5C4E0F0F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39A488D8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8228A80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2.- Visualizar los nombres de asignaturas que no tengan suspensos.</w:t>
      </w:r>
    </w:p>
    <w:p w14:paraId="60284E01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05455FCC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5178CA02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1EA91B6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3.- Visualizar los nombres de alumnos de madrid que tengan alguna asignatura suspendida.</w:t>
      </w:r>
    </w:p>
    <w:p w14:paraId="3EE4A492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648A4A61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2854672C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4.- Mostrar los nombres de alumnos que tengan la misma nota que tiene "Díaz Fernández, María" en FOL en alguna asignatura.</w:t>
      </w:r>
    </w:p>
    <w:p w14:paraId="4906C718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410C1D5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  <w:bookmarkStart w:id="1" w:name="__DdeLink__512_4065765444"/>
      <w:r>
        <w:rPr>
          <w:rFonts w:ascii="Courier New" w:eastAsia="Courier New" w:hAnsi="Courier New" w:cs="Courier New"/>
          <w:sz w:val="22"/>
          <w:shd w:val="clear" w:color="auto" w:fill="FFFFFF"/>
        </w:rPr>
        <w:t>s</w:t>
      </w:r>
      <w:bookmarkEnd w:id="1"/>
    </w:p>
    <w:p w14:paraId="31E8C140" w14:textId="77777777" w:rsidR="006062A2" w:rsidRDefault="006062A2">
      <w:pPr>
        <w:spacing w:line="240" w:lineRule="exact"/>
        <w:rPr>
          <w:rFonts w:ascii="Courier New" w:eastAsia="Courier New" w:hAnsi="Courier New" w:cs="Courier New"/>
          <w:color w:val="FF0000"/>
          <w:szCs w:val="32"/>
          <w:highlight w:val="white"/>
        </w:rPr>
      </w:pPr>
    </w:p>
    <w:p w14:paraId="494A88EB" w14:textId="77777777" w:rsidR="006062A2" w:rsidRDefault="00DB1DC9">
      <w:pPr>
        <w:spacing w:line="240" w:lineRule="exact"/>
        <w:rPr>
          <w:rFonts w:hint="eastAsia"/>
          <w:sz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  <w:shd w:val="clear" w:color="auto" w:fill="FFFFFF"/>
        </w:rPr>
        <w:t>TERCEROS EJEMPLOS DE CONSULTAS</w:t>
      </w:r>
    </w:p>
    <w:p w14:paraId="4B7382F3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  <w:t>=======================================================</w:t>
      </w:r>
    </w:p>
    <w:p w14:paraId="29738D7A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1075C0F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.- Visualizar los departamentos en los que el salario medio es mayor o igual que la media de todos los salarios;</w:t>
      </w:r>
    </w:p>
    <w:p w14:paraId="22638404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ECC5BC0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60E8CDD5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E2D5299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2.- A partir de la tabla emple, visualizar el número de venderores del departamentos 'VENTAS';  </w:t>
      </w:r>
    </w:p>
    <w:p w14:paraId="0BC698D8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5CE2411A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6EE869D8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653176C8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3.- Partiendo de la tabla EMPLE, visualizar por cada oficio de los empleados del departamento 'VENTAS' la suma de salarios.</w:t>
      </w:r>
    </w:p>
    <w:p w14:paraId="35A6C57A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9F2A599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4CC7B4F9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4.- seleccionar aquellos pedidos de la tabla EMPLE cuyo salario sea igual a la media de su salario en su departamento.</w:t>
      </w:r>
    </w:p>
    <w:p w14:paraId="24769EDB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</w:t>
      </w:r>
    </w:p>
    <w:p w14:paraId="75B90EB2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5775CC62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5.- A partir de la tabla emple, visualizar el numero de empleados de cada departamento cuyo oficio sea 'EMPLEADO'</w:t>
      </w:r>
    </w:p>
    <w:p w14:paraId="5D2EA00B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0BEBB08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101A1779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6.- Desde la tabla EMPLE, visualizar el departamento que tenga más empleados cuyo oficio sea 'EMPLEADO'</w:t>
      </w:r>
    </w:p>
    <w:p w14:paraId="54033035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195D4463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A15495B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</w:t>
      </w:r>
    </w:p>
    <w:p w14:paraId="0DABF52A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7.- A partir de las tablas EMPLE y DEPART, visualizar el número de departamento y el nombre de departamento que tenga más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lastRenderedPageBreak/>
        <w:t>empleados cuyo oficio sea 'EMPLEADO'</w:t>
      </w:r>
    </w:p>
    <w:p w14:paraId="18E8FC37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D20870C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23E9B2A0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77660BE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8.- Buscar los departamentos que tienen más de dos personas trabajando en la misma profesión</w:t>
      </w:r>
    </w:p>
    <w:p w14:paraId="736A30D6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4BE07D73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7E397A6B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E1A4C4F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9.- Dada la tabla LIBRERIA, visualizar por cada estante la suma de los ejemplares.</w:t>
      </w:r>
    </w:p>
    <w:p w14:paraId="51EE7333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3C65926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B56D6AE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D769CD0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0.- Visualizar el estante con más ejemplares de la tabla libreria.</w:t>
      </w:r>
    </w:p>
    <w:p w14:paraId="0A6ABBF8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BB9DBDB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64343454" w14:textId="77777777" w:rsidR="006062A2" w:rsidRDefault="006062A2">
      <w:pPr>
        <w:spacing w:line="240" w:lineRule="exact"/>
        <w:rPr>
          <w:rFonts w:ascii="Courier New" w:eastAsia="Courier New" w:hAnsi="Courier New" w:cs="Courier New"/>
          <w:color w:val="FF0000"/>
          <w:szCs w:val="32"/>
          <w:highlight w:val="white"/>
        </w:rPr>
      </w:pPr>
    </w:p>
    <w:p w14:paraId="41C85734" w14:textId="77777777" w:rsidR="006062A2" w:rsidRDefault="00DB1DC9">
      <w:pPr>
        <w:spacing w:line="240" w:lineRule="exact"/>
        <w:rPr>
          <w:rFonts w:hint="eastAsia"/>
          <w:sz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  <w:shd w:val="clear" w:color="auto" w:fill="FFFFFF"/>
        </w:rPr>
        <w:t>CUARTOS EJEMPLOS DE CONSULTAS</w:t>
      </w:r>
    </w:p>
    <w:p w14:paraId="3DC633D1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=======================================================</w:t>
      </w:r>
    </w:p>
    <w:p w14:paraId="77BEAF2A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952E115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.- mostrar el oficio y media de salarios de aquellos empleados cuya media de salario sea mayor que 200000</w:t>
      </w:r>
    </w:p>
    <w:p w14:paraId="2B91C22A" w14:textId="432118E0" w:rsidR="006062A2" w:rsidRPr="00177451" w:rsidRDefault="00DB1DC9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67C421F0" w14:textId="74EEACDC" w:rsidR="00B25836" w:rsidRPr="00177451" w:rsidRDefault="00B25836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 w:rsidRPr="00177451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OFICIO, AVG(SALARIO) FROM EMPLE </w:t>
      </w:r>
      <w:r w:rsidR="00177451" w:rsidRPr="00177451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GROUP BY OFICIO HAVING AVG(SALARIO) &gt; 2000</w:t>
      </w:r>
      <w:r w:rsidR="00177451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0</w:t>
      </w:r>
      <w:r w:rsidR="00177451" w:rsidRPr="00177451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0;</w:t>
      </w:r>
    </w:p>
    <w:p w14:paraId="11D28F71" w14:textId="77777777" w:rsidR="006062A2" w:rsidRPr="00B25836" w:rsidRDefault="00DB1DC9">
      <w:pPr>
        <w:spacing w:line="240" w:lineRule="exact"/>
        <w:rPr>
          <w:rFonts w:hint="eastAsia"/>
          <w:lang w:val="en-US"/>
        </w:rPr>
      </w:pPr>
      <w:r w:rsidRPr="00B25836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 </w:t>
      </w:r>
    </w:p>
    <w:p w14:paraId="55D58EC8" w14:textId="77777777" w:rsidR="006062A2" w:rsidRPr="00B25836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7CD3795A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2.- mostrar el nombre y la comision de aquellos empleados que tengan una comision mayor que la de sanchez</w:t>
      </w:r>
    </w:p>
    <w:p w14:paraId="57E364B6" w14:textId="77777777" w:rsidR="006062A2" w:rsidRPr="00177451" w:rsidRDefault="006062A2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499B6D10" w14:textId="6575D80F" w:rsidR="006062A2" w:rsidRPr="00177451" w:rsidRDefault="00DB1DC9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 w:rsidRPr="00276701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   </w:t>
      </w:r>
      <w:r w:rsidR="00177451" w:rsidRPr="00177451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NOMBRE, COMISION FROM EMPLE WHERE COMISION &gt; (SELECT COMISION FROM EMPLE WHERE APELLIDO=’SANCHEZ’);</w:t>
      </w:r>
    </w:p>
    <w:p w14:paraId="6AB3DB92" w14:textId="77777777" w:rsidR="006062A2" w:rsidRPr="00177451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10FB6B4D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3.- mostrar el nombre salario y nº de departamento de aquellos empleados que ganan el salario maximo de su departamento</w:t>
      </w:r>
    </w:p>
    <w:p w14:paraId="185014BC" w14:textId="77777777" w:rsidR="006062A2" w:rsidRPr="00F45418" w:rsidRDefault="006062A2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533826C5" w14:textId="6CBA7C20" w:rsidR="006062A2" w:rsidRPr="00F45418" w:rsidRDefault="00FD596F" w:rsidP="00276701">
      <w:pP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 w:rsidRPr="00F45418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APELLIDO, SALARIO, DEPTno FROM EMPLE WHERE SALARIO IN(SELECT MAX(SALARIO)FROM EMPLE GROUP BY DEPTno);</w:t>
      </w:r>
      <w:r w:rsidR="00DB1DC9" w:rsidRPr="00F45418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  </w:t>
      </w:r>
    </w:p>
    <w:p w14:paraId="2C342F6E" w14:textId="44B1B227" w:rsidR="006062A2" w:rsidRPr="00FD596F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700C5DBA" w14:textId="77777777" w:rsidR="00FD596F" w:rsidRPr="00FD596F" w:rsidRDefault="00FD596F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690C5CF6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4.- mostrar el nombre del departamento que tanga mas empleados cuyo oficio sea presidente</w:t>
      </w:r>
    </w:p>
    <w:p w14:paraId="1A572695" w14:textId="60F96D0A" w:rsidR="006062A2" w:rsidRPr="00F45418" w:rsidRDefault="006062A2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5BD8F445" w14:textId="3801ABBC" w:rsidR="00F45418" w:rsidRPr="00F45418" w:rsidRDefault="00F45418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F45418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DNOMBRE FROM DEPART </w:t>
      </w:r>
      <w:r w:rsidR="00B2583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GROUP BY DNOMBRE HAVING COUNT(*) =</w:t>
      </w:r>
      <w:r w:rsidRPr="00F45418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(SELECT MAX(COUNT(*)) FROM EMPLE WHERE OFICIO = ‘DIRECTOR’ GROUP BY DEPTno);</w:t>
      </w:r>
    </w:p>
    <w:p w14:paraId="1C6FD41C" w14:textId="77777777" w:rsidR="006062A2" w:rsidRPr="00F45418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 w:rsidRPr="00F45418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 </w:t>
      </w:r>
    </w:p>
    <w:p w14:paraId="0928EF92" w14:textId="77777777" w:rsidR="006062A2" w:rsidRPr="00F45418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027B6CC4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5.- mostrar el numero de directores de la tabla emple que sean dep departamento producción</w:t>
      </w:r>
    </w:p>
    <w:p w14:paraId="54083B92" w14:textId="2E48C758" w:rsidR="006062A2" w:rsidRPr="00F45418" w:rsidRDefault="006062A2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</w:rPr>
      </w:pPr>
    </w:p>
    <w:p w14:paraId="3914417A" w14:textId="3C363EAE" w:rsidR="00F45418" w:rsidRDefault="00F45418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 w:rsidRPr="00F45418"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lastRenderedPageBreak/>
        <w:t>SELECT COUNT(*) FROM EMPLE WHERE OFICIO = ‘DIRECTOR’ AND DEPTno = (SELECT DEPTno FROM DEPART WHERE DNOMBRE=’PRODUCCION’);</w:t>
      </w:r>
    </w:p>
    <w:p w14:paraId="080F7B25" w14:textId="54F3FD6D" w:rsidR="00F45418" w:rsidRDefault="00F45418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</w:p>
    <w:p w14:paraId="2F4E2746" w14:textId="79697F75" w:rsidR="00F45418" w:rsidRPr="00F45418" w:rsidRDefault="00F45418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SELECT COUNT(*) FROM EMPLE, DEPART WHERE EMPLE.DEPTno = DEPART.DEPTno AND DNOMBRE=’PRODUCCION’ AND OFICIO = ‘DIRECTOR’;</w:t>
      </w:r>
    </w:p>
    <w:p w14:paraId="341F6660" w14:textId="380BEA5A" w:rsidR="006062A2" w:rsidRPr="00F45418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33A74997" w14:textId="77777777" w:rsidR="006062A2" w:rsidRPr="00F45418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33BF0218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6.- A partir de la tabla emple, visualizar cuantos apellidos de los empleados empiezan por la letra ‘A’</w:t>
      </w:r>
    </w:p>
    <w:p w14:paraId="41C01D33" w14:textId="1A40F0BC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48601C5C" w14:textId="4B6FCD2B" w:rsidR="00B25836" w:rsidRPr="00B25836" w:rsidRDefault="00B25836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 w:rsidRPr="00B25836"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SELECT COUNT(APELLIDO) FROMM EMPLE WHERE APELLIDO LIKE ‘A%’;</w:t>
      </w:r>
    </w:p>
    <w:p w14:paraId="022CF623" w14:textId="77777777" w:rsidR="006062A2" w:rsidRPr="00B25836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11EB5092" w14:textId="77777777" w:rsidR="006062A2" w:rsidRPr="00B25836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0B7E98D5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7.- Dada la tabla emple, obtener el sueldo medio, el número  de comisiones no nulas , el máximo sueldo y el minimo sueldo de los empleados del departamento 30.Emplear el formato adecuado para la salida y las cantidades adecuadas.</w:t>
      </w:r>
    </w:p>
    <w:p w14:paraId="12B9D8CE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7EBF1DDD" w14:textId="4AC6AE7F" w:rsidR="006062A2" w:rsidRPr="00177451" w:rsidRDefault="00B25836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 w:rsidRPr="00177451"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SELECT AVG(SALARIO), COUNT(COMISION), MAX(SALARIO), MIN(SALARIO) FROM EMPLE WHERE DEPTno = 30;</w:t>
      </w:r>
    </w:p>
    <w:p w14:paraId="3F7692BC" w14:textId="42E81289" w:rsidR="00B25836" w:rsidRPr="00B25836" w:rsidRDefault="00B25836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5C1BDC3F" w14:textId="77777777" w:rsidR="00B25836" w:rsidRPr="00B25836" w:rsidRDefault="00B25836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04E9AEFC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8.- Contar las filas de librería cuyo tema tenga por lo menos una ‘A’.</w:t>
      </w:r>
    </w:p>
    <w:p w14:paraId="13EAAB3A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CB793F5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19B3E736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9.- Visualizar los temas con mayor número de ejemplares de la tabla librería y que tengan al menos una ‘E’ (pueden ser un tema o varios).</w:t>
      </w:r>
    </w:p>
    <w:p w14:paraId="25B9C7DA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6334C9BD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B2C45CD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0.- Visualizar el número de estantes diferentes que hay en la tabla librería.</w:t>
      </w:r>
    </w:p>
    <w:p w14:paraId="6C7ECA1F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571D02D1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0F01FA00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1.- Visualizar el número de estantes distintos que hay en la tabla librería de aquellos temas que  contienen al menos una ‘E’.</w:t>
      </w:r>
    </w:p>
    <w:p w14:paraId="59E07EF5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1473563F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7C06F2D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2.- Dada la tabla librería, hacer una sentencia select que visualice el tema, el ultimo carácter del tema  que no sea blanco y el número de caracteres de tema (sin contar los blancos de la derecha) ordenados por tema.</w:t>
      </w:r>
    </w:p>
    <w:p w14:paraId="1C75E558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71EC2C32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0C686218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1B87E3CD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1 3.- Convertir la cadena ‘01051998’ a fecha y visualizar su nombre de mes en mayúsculas.</w:t>
      </w:r>
    </w:p>
    <w:p w14:paraId="473AE1F9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38FBF7A2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3557C417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030A6FB7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26C6C4A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4.- A partir de la tabla emple, obtener el apellido de los empleados que lleven mas de 19 años trabajando.</w:t>
      </w:r>
    </w:p>
    <w:p w14:paraId="54831E30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4529F6F9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75F478A2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EC4D850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5.- Seleccionar el apellido de los empleados de la tabla emple que lleven mas de 18 años trabajando en el en el departamento ‘ventas’.</w:t>
      </w:r>
    </w:p>
    <w:p w14:paraId="20AB3979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63C8AA93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444BE84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C4DA41E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6.- Visualizar el apellido, el salario y el número de departamento de aquellos empleados de la tabla emple cuyo salario sea el mayor de su departamento.</w:t>
      </w:r>
    </w:p>
    <w:p w14:paraId="499E0EC1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4FA8E5B1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1D80A081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7.- Visualizar el apellido, el salario y el número de departamento de aquellos empleados de la tabla emple  cuyo salario supere a la media en su departamento.</w:t>
      </w:r>
    </w:p>
    <w:p w14:paraId="6A9A293C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372CE1BA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FDC6ADF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8.- visualizar los departamentos con mayor numero de empleados</w:t>
      </w:r>
    </w:p>
    <w:p w14:paraId="55FCBFBB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5C545727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AA0546D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y que tengan un salario mayor que 200000.</w:t>
      </w:r>
    </w:p>
    <w:p w14:paraId="63D3AA98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4A44709F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</w:t>
      </w:r>
    </w:p>
    <w:p w14:paraId="3EA150B7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DA244DC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9.- seleccionar los empleados que hayan trabajado mas de 5 años y sumarles 10000 pts a su salario.</w:t>
      </w:r>
    </w:p>
    <w:p w14:paraId="65389798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471C7CBB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AE9FBF5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D73C0AA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20.- Dada la tabla emple, sumar dos meses a la fecha de alta.</w:t>
      </w:r>
    </w:p>
    <w:p w14:paraId="0CB331B9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51873257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21.- Dada la tabla emple, restar dos meses a la fecha de alta.</w:t>
      </w:r>
    </w:p>
    <w:p w14:paraId="4AA30CEB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6C3380FD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22.- Obtener de la tabla emple el ultimo dia del mes para cada uno de las fechas de alta.</w:t>
      </w:r>
    </w:p>
    <w:p w14:paraId="0EE86026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03BD5D90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12BB02EE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B6C1EFB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23.- A partir de la tabla emple obtener la fecha de alta de manera que aparezca el nombre del mes con todas sus letras el numero del dia del mes y el año.</w:t>
      </w:r>
    </w:p>
    <w:p w14:paraId="6DED57B3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454A6A09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24.- A partir de la tabla emple, obtener la fecha de lata de forma que aparezca el nombre del mes con tres</w:t>
      </w:r>
    </w:p>
    <w:p w14:paraId="52D2A66C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letras (month), el numero del dia del año (ddd), el ultimo digito del año(y)y los tres digitos ultimos del año(yyy).</w:t>
      </w:r>
    </w:p>
    <w:p w14:paraId="76475E30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2AF5594A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25.- Obtener la fecha de hoy con el siguiente fromato: Hoy es NOMBRE_DIA,DIA_MES de NOMBRE_MES de AÑO.</w:t>
      </w:r>
    </w:p>
    <w:p w14:paraId="216F3D7B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43966A1B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C716027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482A9E9" w14:textId="77777777" w:rsidR="006062A2" w:rsidRDefault="00DB1DC9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26.- Convertir la cadena 01012001 a tipo date.</w:t>
      </w:r>
    </w:p>
    <w:p w14:paraId="43BD1F4B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49665D4F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7166A1A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1F14F72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27.- Obtener el nombre del dia, el nombre del mes, el dia y el año en ingles a partir de la fecha '12121997'</w:t>
      </w:r>
    </w:p>
    <w:p w14:paraId="1181A6C0" w14:textId="77777777" w:rsidR="006062A2" w:rsidRDefault="00DB1DC9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35E6E187" w14:textId="77777777" w:rsidR="006062A2" w:rsidRDefault="006062A2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566C059" w14:textId="77777777" w:rsidR="006062A2" w:rsidRDefault="006062A2">
      <w:pPr>
        <w:spacing w:line="240" w:lineRule="exact"/>
        <w:rPr>
          <w:rFonts w:hint="eastAsia"/>
        </w:rPr>
      </w:pPr>
    </w:p>
    <w:sectPr w:rsidR="006062A2">
      <w:pgSz w:w="12240" w:h="15840"/>
      <w:pgMar w:top="1440" w:right="1800" w:bottom="1440" w:left="1800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A71E" w14:textId="77777777" w:rsidR="00765736" w:rsidRDefault="00765736" w:rsidP="001B1659">
      <w:pPr>
        <w:rPr>
          <w:rFonts w:hint="eastAsia"/>
        </w:rPr>
      </w:pPr>
      <w:r>
        <w:separator/>
      </w:r>
    </w:p>
  </w:endnote>
  <w:endnote w:type="continuationSeparator" w:id="0">
    <w:p w14:paraId="1C66619D" w14:textId="77777777" w:rsidR="00765736" w:rsidRDefault="00765736" w:rsidP="001B16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10FB" w14:textId="77777777" w:rsidR="00765736" w:rsidRDefault="00765736" w:rsidP="001B1659">
      <w:pPr>
        <w:rPr>
          <w:rFonts w:hint="eastAsia"/>
        </w:rPr>
      </w:pPr>
      <w:r>
        <w:separator/>
      </w:r>
    </w:p>
  </w:footnote>
  <w:footnote w:type="continuationSeparator" w:id="0">
    <w:p w14:paraId="63D5A52E" w14:textId="77777777" w:rsidR="00765736" w:rsidRDefault="00765736" w:rsidP="001B165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A2"/>
    <w:rsid w:val="00114A39"/>
    <w:rsid w:val="00152F78"/>
    <w:rsid w:val="00177451"/>
    <w:rsid w:val="001B1659"/>
    <w:rsid w:val="00221200"/>
    <w:rsid w:val="00276701"/>
    <w:rsid w:val="003D2607"/>
    <w:rsid w:val="00482B68"/>
    <w:rsid w:val="006062A2"/>
    <w:rsid w:val="006A25CE"/>
    <w:rsid w:val="00765736"/>
    <w:rsid w:val="00965CED"/>
    <w:rsid w:val="00A94C7A"/>
    <w:rsid w:val="00B25836"/>
    <w:rsid w:val="00C03E63"/>
    <w:rsid w:val="00C11223"/>
    <w:rsid w:val="00C438BB"/>
    <w:rsid w:val="00C44861"/>
    <w:rsid w:val="00CE5BB5"/>
    <w:rsid w:val="00DB1DC9"/>
    <w:rsid w:val="00F45418"/>
    <w:rsid w:val="00F80DFD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66E8"/>
  <w15:docId w15:val="{4F364B73-EDD6-44E7-8330-15A7F851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1B165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1B1659"/>
    <w:rPr>
      <w:rFonts w:cs="Mangal"/>
      <w:color w:val="00000A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1B165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1659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AA47-344B-4ED9-A06D-E6D772A1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532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omás Macri</cp:lastModifiedBy>
  <cp:revision>18</cp:revision>
  <dcterms:created xsi:type="dcterms:W3CDTF">2022-02-26T17:45:00Z</dcterms:created>
  <dcterms:modified xsi:type="dcterms:W3CDTF">2022-02-27T16:46:00Z</dcterms:modified>
  <dc:language>es-ES</dc:language>
</cp:coreProperties>
</file>